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7D1A7C51" w:rsidR="00F94F62" w:rsidRPr="005F773E" w:rsidRDefault="00841F79" w:rsidP="00312998">
      <w:pPr>
        <w:spacing w:line="28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oną ofertą w postępowaniu o udzielenie zamówienia na wykonanie usług przygotowania opisu kwalifikacji celem włączenia ich do Zintegrowanego Systemu Kwalifikacji, </w:t>
      </w:r>
      <w:r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okoliczności </w:t>
      </w:r>
      <w:r>
        <w:rPr>
          <w:rFonts w:ascii="Arial" w:eastAsia="Calibri" w:hAnsi="Arial" w:cs="Arial"/>
          <w:color w:val="000000"/>
          <w:sz w:val="20"/>
          <w:szCs w:val="20"/>
        </w:rPr>
        <w:t>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862F3B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1750" w14:textId="77777777" w:rsidR="002A3111" w:rsidRDefault="002A3111">
      <w:r>
        <w:separator/>
      </w:r>
    </w:p>
  </w:endnote>
  <w:endnote w:type="continuationSeparator" w:id="0">
    <w:p w14:paraId="1045D3DF" w14:textId="77777777" w:rsidR="002A3111" w:rsidRDefault="002A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D7EB" w14:textId="77777777" w:rsidR="002A3111" w:rsidRDefault="002A3111">
      <w:r>
        <w:separator/>
      </w:r>
    </w:p>
  </w:footnote>
  <w:footnote w:type="continuationSeparator" w:id="0">
    <w:p w14:paraId="78586F0F" w14:textId="77777777" w:rsidR="002A3111" w:rsidRDefault="002A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4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C3536"/>
    <w:rsid w:val="002C7A4F"/>
    <w:rsid w:val="002D0927"/>
    <w:rsid w:val="002D2C9D"/>
    <w:rsid w:val="002D2E3B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06AA-3E40-4A0E-8C36-4ADCA17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TK</cp:lastModifiedBy>
  <cp:revision>23</cp:revision>
  <cp:lastPrinted>2016-12-02T11:19:00Z</cp:lastPrinted>
  <dcterms:created xsi:type="dcterms:W3CDTF">2018-05-07T14:38:00Z</dcterms:created>
  <dcterms:modified xsi:type="dcterms:W3CDTF">2024-03-15T10:00:00Z</dcterms:modified>
</cp:coreProperties>
</file>